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103DCE" w:rsidRDefault="007D4FFA" w:rsidP="00E77C38">
      <w:pPr>
        <w:pStyle w:val="Title"/>
      </w:pPr>
      <w:r w:rsidRPr="00103DCE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103DCE" w:rsidRDefault="007D4FFA" w:rsidP="00E77C38">
      <w:pPr>
        <w:spacing w:line="240" w:lineRule="auto"/>
      </w:pPr>
    </w:p>
    <w:p w:rsidR="007D4FFA" w:rsidRPr="00103DCE" w:rsidRDefault="007D4FFA" w:rsidP="00E77C38">
      <w:pPr>
        <w:spacing w:line="240" w:lineRule="auto"/>
      </w:pPr>
    </w:p>
    <w:p w:rsidR="00E60A49" w:rsidRPr="00103DCE" w:rsidRDefault="00E60A49" w:rsidP="00E60A49">
      <w:pPr>
        <w:pStyle w:val="Title"/>
      </w:pPr>
      <w:r w:rsidRPr="00103DCE">
        <w:t>Project Appraisal Memorandum</w:t>
      </w:r>
    </w:p>
    <w:p w:rsidR="007D4FFA" w:rsidRPr="00103DCE" w:rsidRDefault="007D4FFA" w:rsidP="00E77C38">
      <w:pPr>
        <w:pStyle w:val="Subtitle"/>
        <w:spacing w:line="240" w:lineRule="auto"/>
      </w:pPr>
      <w:r w:rsidRPr="00103DCE">
        <w:t>Project Finance</w:t>
      </w:r>
    </w:p>
    <w:p w:rsidR="007D4FFA" w:rsidRPr="00103DCE" w:rsidRDefault="007D4FFA" w:rsidP="00E77C38">
      <w:pPr>
        <w:spacing w:line="240" w:lineRule="auto"/>
        <w:jc w:val="center"/>
      </w:pPr>
    </w:p>
    <w:p w:rsidR="00E60A49" w:rsidRPr="00103DCE" w:rsidRDefault="00E60A49" w:rsidP="00E60A49">
      <w:pPr>
        <w:jc w:val="center"/>
      </w:pPr>
    </w:p>
    <w:p w:rsidR="00E60A49" w:rsidRDefault="00E60A49" w:rsidP="009B6BE4">
      <w:pPr>
        <w:pStyle w:val="Title"/>
      </w:pPr>
      <w:bookmarkStart w:id="0" w:name="CompanyName"/>
      <w:bookmarkEnd w:id="0"/>
    </w:p>
    <w:p w:rsidR="009B6BE4" w:rsidRPr="009B6BE4" w:rsidRDefault="009B6BE4" w:rsidP="009B6BE4"/>
    <w:p w:rsidR="00E60A49" w:rsidRPr="00103DCE" w:rsidRDefault="00E60A49" w:rsidP="003C2161">
      <w:pPr>
        <w:pStyle w:val="Subtitle"/>
      </w:pPr>
      <w:bookmarkStart w:id="1" w:name="ProjectName"/>
      <w:bookmarkEnd w:id="1"/>
    </w:p>
    <w:p w:rsidR="00E60A49" w:rsidRPr="00103DCE" w:rsidRDefault="00E60A49" w:rsidP="00E60A49">
      <w:pPr>
        <w:pStyle w:val="Subtitle"/>
      </w:pPr>
      <w:bookmarkStart w:id="2" w:name="ProjectCode"/>
      <w:bookmarkEnd w:id="2"/>
    </w:p>
    <w:p w:rsidR="00E60A49" w:rsidRPr="00103DCE" w:rsidRDefault="00E60A49" w:rsidP="00E60A49">
      <w:pPr>
        <w:pStyle w:val="Subtitle"/>
      </w:pPr>
      <w:bookmarkStart w:id="3" w:name="ProjectDate"/>
      <w:bookmarkEnd w:id="3"/>
    </w:p>
    <w:p w:rsidR="00E60A49" w:rsidRPr="00103DCE" w:rsidRDefault="00E60A49" w:rsidP="00E60A49">
      <w:pPr>
        <w:pStyle w:val="Subtitle"/>
      </w:pPr>
    </w:p>
    <w:p w:rsidR="007D4FFA" w:rsidRPr="00103DCE" w:rsidRDefault="007D4FFA" w:rsidP="00E77C38">
      <w:pPr>
        <w:pStyle w:val="Subtitle"/>
        <w:spacing w:line="240" w:lineRule="auto"/>
      </w:pPr>
    </w:p>
    <w:p w:rsidR="007D4FFA" w:rsidRPr="00103DCE" w:rsidRDefault="007D4FFA" w:rsidP="00E77C38">
      <w:pPr>
        <w:pStyle w:val="Title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103DCE" w:rsidRDefault="00E77C38">
          <w:pPr>
            <w:pStyle w:val="TOCHeading"/>
          </w:pPr>
          <w:r w:rsidRPr="00103DCE">
            <w:t>Table of Contents</w:t>
          </w:r>
        </w:p>
        <w:p w:rsidR="00F5436D" w:rsidRPr="00103DCE" w:rsidRDefault="00E77C38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103DCE">
            <w:fldChar w:fldCharType="begin"/>
          </w:r>
          <w:r w:rsidRPr="00103DCE">
            <w:instrText xml:space="preserve"> TOC \o "1-3" \h \z \u </w:instrText>
          </w:r>
          <w:r w:rsidRPr="00103DCE">
            <w:fldChar w:fldCharType="separate"/>
          </w:r>
          <w:hyperlink w:anchor="_Toc531621465" w:history="1">
            <w:r w:rsidR="00F5436D" w:rsidRPr="00103DCE">
              <w:rPr>
                <w:rStyle w:val="Hyperlink"/>
                <w:noProof/>
              </w:rPr>
              <w:t>Part I - Dashboard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5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6" w:history="1">
            <w:r w:rsidR="00F5436D" w:rsidRPr="00103DCE">
              <w:rPr>
                <w:rStyle w:val="Hyperlink"/>
                <w:noProof/>
              </w:rPr>
              <w:t>A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Projec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6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7" w:history="1">
            <w:r w:rsidR="00F5436D" w:rsidRPr="00103DCE">
              <w:rPr>
                <w:rStyle w:val="Hyperlink"/>
                <w:noProof/>
              </w:rPr>
              <w:t>B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Borrower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7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8" w:history="1">
            <w:r w:rsidR="00F5436D" w:rsidRPr="00103DCE">
              <w:rPr>
                <w:rStyle w:val="Hyperlink"/>
                <w:noProof/>
              </w:rPr>
              <w:t>C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Proposal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8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9" w:history="1">
            <w:r w:rsidR="00F5436D" w:rsidRPr="00103DCE">
              <w:rPr>
                <w:rStyle w:val="Hyperlink"/>
                <w:noProof/>
              </w:rPr>
              <w:t>D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Recommendation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9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0" w:history="1">
            <w:r w:rsidR="00F5436D" w:rsidRPr="00103DCE">
              <w:rPr>
                <w:rStyle w:val="Hyperlink"/>
                <w:noProof/>
              </w:rPr>
              <w:t>Part II – Project Analysi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0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1" w:history="1">
            <w:r w:rsidR="00F5436D" w:rsidRPr="00103DCE">
              <w:rPr>
                <w:rStyle w:val="Hyperlink"/>
                <w:noProof/>
              </w:rPr>
              <w:t>Part III – Historical Financial &amp; Financial Projection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1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2" w:history="1">
            <w:r w:rsidR="00F5436D" w:rsidRPr="00103DCE">
              <w:rPr>
                <w:rStyle w:val="Hyperlink"/>
                <w:noProof/>
              </w:rPr>
              <w:t>Part IV – Supplemental, Procurement and Insuranc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2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3" w:history="1">
            <w:r w:rsidR="00F5436D" w:rsidRPr="00103DCE">
              <w:rPr>
                <w:rStyle w:val="Hyperlink"/>
                <w:noProof/>
              </w:rPr>
              <w:t>Part V – Social and Environmental Assessment/IIF’s Principle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3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4" w:history="1">
            <w:r w:rsidR="00F5436D" w:rsidRPr="00103DCE">
              <w:rPr>
                <w:rStyle w:val="Hyperlink"/>
                <w:noProof/>
              </w:rPr>
              <w:t>Part VI - Attachmen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4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5" w:history="1">
            <w:r w:rsidR="00F5436D" w:rsidRPr="00103DCE">
              <w:rPr>
                <w:rStyle w:val="Hyperlink"/>
                <w:noProof/>
              </w:rPr>
              <w:t>A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Group Structur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5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6" w:history="1">
            <w:r w:rsidR="00F5436D" w:rsidRPr="00103DCE">
              <w:rPr>
                <w:rStyle w:val="Hyperlink"/>
                <w:noProof/>
              </w:rPr>
              <w:t>B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Term Shee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6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7" w:history="1">
            <w:r w:rsidR="00F5436D" w:rsidRPr="00103DCE">
              <w:rPr>
                <w:rStyle w:val="Hyperlink"/>
                <w:noProof/>
              </w:rPr>
              <w:t>C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Risk rating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7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8" w:history="1">
            <w:r w:rsidR="00F5436D" w:rsidRPr="00103DCE">
              <w:rPr>
                <w:rStyle w:val="Hyperlink"/>
                <w:noProof/>
              </w:rPr>
              <w:t>D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KYC Checklist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8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9" w:history="1">
            <w:r w:rsidR="00F5436D" w:rsidRPr="00103DCE">
              <w:rPr>
                <w:rStyle w:val="Hyperlink"/>
                <w:noProof/>
              </w:rPr>
              <w:t>E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Other Banks Facilities / Summary of Pefindo repor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9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0" w:history="1">
            <w:r w:rsidR="00F5436D" w:rsidRPr="00103DCE">
              <w:rPr>
                <w:rStyle w:val="Hyperlink"/>
                <w:noProof/>
              </w:rPr>
              <w:t>F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Industry Analysi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0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1" w:history="1">
            <w:r w:rsidR="00F5436D" w:rsidRPr="00103DCE">
              <w:rPr>
                <w:rStyle w:val="Hyperlink"/>
                <w:noProof/>
              </w:rPr>
              <w:t>G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Legal Due Diligence Repor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1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2" w:history="1">
            <w:r w:rsidR="00F5436D" w:rsidRPr="00103DCE">
              <w:rPr>
                <w:rStyle w:val="Hyperlink"/>
                <w:noProof/>
              </w:rPr>
              <w:t>H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S&amp;E Due Diligenc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2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26422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3" w:history="1">
            <w:r w:rsidR="00F5436D" w:rsidRPr="00103DCE">
              <w:rPr>
                <w:rStyle w:val="Hyperlink"/>
                <w:noProof/>
              </w:rPr>
              <w:t>I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Other Report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3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E77C38" w:rsidRPr="00103DCE" w:rsidRDefault="00E77C38">
          <w:r w:rsidRPr="00103DCE">
            <w:rPr>
              <w:b/>
              <w:bCs/>
              <w:noProof/>
            </w:rPr>
            <w:fldChar w:fldCharType="end"/>
          </w:r>
        </w:p>
      </w:sdtContent>
    </w:sdt>
    <w:p w:rsidR="00E77C38" w:rsidRPr="00103DCE" w:rsidRDefault="00E77C38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6062FB" w:rsidRPr="00103DCE" w:rsidRDefault="00E60A49" w:rsidP="00E60A49">
      <w:pPr>
        <w:pStyle w:val="Heading1"/>
        <w:spacing w:line="240" w:lineRule="auto"/>
      </w:pPr>
      <w:bookmarkStart w:id="4" w:name="_Toc531621465"/>
      <w:r w:rsidRPr="00103DCE">
        <w:lastRenderedPageBreak/>
        <w:t>Part I - Dashboard</w:t>
      </w:r>
      <w:bookmarkEnd w:id="4"/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" w:name="_Toc531621466"/>
      <w:r w:rsidRPr="00103DCE">
        <w:t>Projec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103DCE" w:rsidTr="00CC4E32">
        <w:tc>
          <w:tcPr>
            <w:tcW w:w="2139" w:type="dxa"/>
          </w:tcPr>
          <w:p w:rsidR="006062FB" w:rsidRPr="00103DCE" w:rsidRDefault="006062FB" w:rsidP="00E77C38">
            <w:r w:rsidRPr="00103DCE">
              <w:t>Project Description</w:t>
            </w:r>
          </w:p>
        </w:tc>
        <w:tc>
          <w:tcPr>
            <w:tcW w:w="6919" w:type="dxa"/>
          </w:tcPr>
          <w:p w:rsidR="006062FB" w:rsidRPr="00103DCE" w:rsidRDefault="006062FB" w:rsidP="00E77C38">
            <w:bookmarkStart w:id="6" w:name="AxPROJECTxProjectDescription"/>
            <w:bookmarkEnd w:id="6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Sector – Sub Sector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7" w:name="AxPROJECTxSectorSubsector"/>
            <w:bookmarkEnd w:id="7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Cost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8" w:name="AxPROJECTxProjectCost"/>
            <w:bookmarkEnd w:id="8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Scope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9" w:name="AxPROJECTxProjectScope"/>
            <w:bookmarkEnd w:id="9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Structure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10" w:name="AxPROJECTxProjectStructure"/>
            <w:bookmarkEnd w:id="10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Deal Strategy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11" w:name="AxPROJECTxDealStrategy"/>
            <w:bookmarkEnd w:id="11"/>
          </w:p>
        </w:tc>
      </w:tr>
    </w:tbl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1621467"/>
      <w:r w:rsidRPr="00103DCE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103DCE" w:rsidTr="008C5190">
        <w:tc>
          <w:tcPr>
            <w:tcW w:w="1811" w:type="dxa"/>
          </w:tcPr>
          <w:p w:rsidR="00CC4E32" w:rsidRPr="00103DCE" w:rsidRDefault="00CC4E32" w:rsidP="00E77C38">
            <w:r w:rsidRPr="00103DCE">
              <w:t>Project Company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13" w:name="BxBORROWERxProjectCompany"/>
            <w:bookmarkEnd w:id="13"/>
          </w:p>
        </w:tc>
      </w:tr>
      <w:tr w:rsidR="00CC4E32" w:rsidRPr="00103DCE" w:rsidTr="00F070F3">
        <w:tc>
          <w:tcPr>
            <w:tcW w:w="1811" w:type="dxa"/>
          </w:tcPr>
          <w:p w:rsidR="00CC4E32" w:rsidRPr="00103DCE" w:rsidRDefault="00CC4E32" w:rsidP="00E77C38">
            <w:r w:rsidRPr="00103DCE">
              <w:t>Project Sponsors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14" w:name="BxBORROWERxProjectSponsors"/>
            <w:bookmarkEnd w:id="14"/>
          </w:p>
        </w:tc>
      </w:tr>
      <w:tr w:rsidR="00CC4E32" w:rsidRPr="00103DCE" w:rsidTr="00CC4E32">
        <w:tc>
          <w:tcPr>
            <w:tcW w:w="1811" w:type="dxa"/>
          </w:tcPr>
          <w:p w:rsidR="00CC4E32" w:rsidRPr="00103DCE" w:rsidRDefault="00CC4E32" w:rsidP="00E77C38">
            <w:r w:rsidRPr="00103DCE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103DCE" w:rsidRDefault="00CC4E32" w:rsidP="00E77C38">
            <w:bookmarkStart w:id="15" w:name="BxBORROWERxUltimateBeneficialOwner"/>
            <w:bookmarkEnd w:id="15"/>
          </w:p>
        </w:tc>
      </w:tr>
      <w:tr w:rsidR="00F94F6B" w:rsidRPr="00103DCE" w:rsidTr="00CC4E32">
        <w:tc>
          <w:tcPr>
            <w:tcW w:w="1811" w:type="dxa"/>
            <w:vMerge w:val="restart"/>
          </w:tcPr>
          <w:p w:rsidR="00F94F6B" w:rsidRPr="00103DCE" w:rsidRDefault="00F94F6B" w:rsidP="00E77C38">
            <w:r w:rsidRPr="00103DCE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LQC/BI Checking</w:t>
            </w:r>
          </w:p>
        </w:tc>
      </w:tr>
      <w:tr w:rsidR="00F94F6B" w:rsidRPr="00103DCE" w:rsidTr="009A6EED">
        <w:tc>
          <w:tcPr>
            <w:tcW w:w="1811" w:type="dxa"/>
            <w:vMerge/>
          </w:tcPr>
          <w:p w:rsidR="00F94F6B" w:rsidRPr="00103DCE" w:rsidRDefault="00F94F6B" w:rsidP="00E77C38"/>
        </w:tc>
        <w:tc>
          <w:tcPr>
            <w:tcW w:w="1811" w:type="dxa"/>
          </w:tcPr>
          <w:p w:rsidR="00F94F6B" w:rsidRPr="00103DCE" w:rsidRDefault="00F94F6B" w:rsidP="00E77C38">
            <w:bookmarkStart w:id="16" w:name="BxBORROWERxRatingxRating"/>
            <w:bookmarkEnd w:id="16"/>
          </w:p>
          <w:p w:rsidR="00F94F6B" w:rsidRPr="00103DCE" w:rsidRDefault="00F94F6B" w:rsidP="00E77C38">
            <w:r w:rsidRPr="00103DCE">
              <w:t xml:space="preserve">Rating Date: </w:t>
            </w:r>
            <w:bookmarkStart w:id="17" w:name="BxBORROWERxRatingxRatingDate"/>
            <w:bookmarkEnd w:id="17"/>
          </w:p>
        </w:tc>
        <w:tc>
          <w:tcPr>
            <w:tcW w:w="1812" w:type="dxa"/>
          </w:tcPr>
          <w:p w:rsidR="00F94F6B" w:rsidRPr="00103DCE" w:rsidRDefault="00F94F6B" w:rsidP="00E77C38">
            <w:r w:rsidRPr="00103DCE">
              <w:t xml:space="preserve">S&amp;P: </w:t>
            </w:r>
            <w:bookmarkStart w:id="18" w:name="BxBORROWERxRatingxSP"/>
            <w:bookmarkEnd w:id="18"/>
          </w:p>
          <w:p w:rsidR="00F94F6B" w:rsidRPr="00103DCE" w:rsidRDefault="00F94F6B" w:rsidP="00E77C38">
            <w:r w:rsidRPr="00103DCE">
              <w:t xml:space="preserve">Moodys: </w:t>
            </w:r>
            <w:bookmarkStart w:id="19" w:name="BxBORROWERxRatingxMoodys"/>
            <w:bookmarkEnd w:id="19"/>
          </w:p>
          <w:p w:rsidR="00F94F6B" w:rsidRPr="00103DCE" w:rsidRDefault="00F94F6B" w:rsidP="00E77C38">
            <w:r w:rsidRPr="00103DCE">
              <w:t xml:space="preserve">Fitch: </w:t>
            </w:r>
            <w:bookmarkStart w:id="20" w:name="BxBORROWERxRatingxFitch"/>
            <w:bookmarkEnd w:id="20"/>
          </w:p>
          <w:p w:rsidR="00F94F6B" w:rsidRPr="00103DCE" w:rsidRDefault="00F94F6B" w:rsidP="00E77C38">
            <w:r w:rsidRPr="00103DCE">
              <w:t xml:space="preserve">Pefindo: </w:t>
            </w:r>
            <w:bookmarkStart w:id="21" w:name="BxBORROWERxRatingxPefindo"/>
            <w:bookmarkEnd w:id="21"/>
          </w:p>
        </w:tc>
        <w:tc>
          <w:tcPr>
            <w:tcW w:w="1812" w:type="dxa"/>
          </w:tcPr>
          <w:p w:rsidR="00F94F6B" w:rsidRPr="00103DCE" w:rsidRDefault="00F94F6B" w:rsidP="00E77C38">
            <w:bookmarkStart w:id="22" w:name="BxBORROWERxRatingxSAndECategory"/>
            <w:bookmarkEnd w:id="22"/>
          </w:p>
        </w:tc>
        <w:tc>
          <w:tcPr>
            <w:tcW w:w="1812" w:type="dxa"/>
          </w:tcPr>
          <w:p w:rsidR="00F94F6B" w:rsidRPr="00103DCE" w:rsidRDefault="00F94F6B" w:rsidP="00E77C38">
            <w:bookmarkStart w:id="23" w:name="BxBORROWERxRatingxLQCBIChecking"/>
            <w:bookmarkEnd w:id="23"/>
          </w:p>
        </w:tc>
      </w:tr>
      <w:tr w:rsidR="00CC4E32" w:rsidRPr="00103DCE" w:rsidTr="00ED2901">
        <w:tc>
          <w:tcPr>
            <w:tcW w:w="1811" w:type="dxa"/>
          </w:tcPr>
          <w:p w:rsidR="00CC4E32" w:rsidRPr="00103DCE" w:rsidRDefault="00CC4E32" w:rsidP="00E77C38">
            <w:r w:rsidRPr="00103DCE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24" w:name="BxBORROWERxOtherInformation"/>
            <w:bookmarkEnd w:id="24"/>
          </w:p>
        </w:tc>
      </w:tr>
    </w:tbl>
    <w:p w:rsidR="009A6EED" w:rsidRPr="00103DCE" w:rsidRDefault="009A6EED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5" w:name="_Toc531621468"/>
      <w:r w:rsidRPr="00103DCE">
        <w:t>Proposa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Purpos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6" w:name="CxPROPOSALxPurpose"/>
            <w:bookmarkEnd w:id="26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Approval Authority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7" w:name="CxPROPOSALxApprovalAuthority"/>
            <w:bookmarkEnd w:id="27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Facility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8" w:name="CxPROPOSALxFacility"/>
            <w:bookmarkEnd w:id="28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Group Exposur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9" w:name="CxPROPOSALxGroupExposure"/>
            <w:bookmarkEnd w:id="29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Remarks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0" w:name="CxPROPOSALxRemarks"/>
            <w:bookmarkEnd w:id="30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Tenor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1" w:name="CxPROPOSALxTenor"/>
            <w:bookmarkEnd w:id="31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Average Loan Lif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2" w:name="CxPROPOSALxAverageLoanLife"/>
            <w:bookmarkEnd w:id="32"/>
          </w:p>
        </w:tc>
      </w:tr>
      <w:tr w:rsidR="00E512D0" w:rsidRPr="00103DCE" w:rsidTr="00E77C38">
        <w:tc>
          <w:tcPr>
            <w:tcW w:w="1898" w:type="dxa"/>
            <w:vMerge w:val="restart"/>
          </w:tcPr>
          <w:p w:rsidR="00E512D0" w:rsidRPr="00103DCE" w:rsidRDefault="00E512D0" w:rsidP="00E77C38">
            <w:r w:rsidRPr="00103DCE">
              <w:t>Pricing</w:t>
            </w:r>
          </w:p>
        </w:tc>
        <w:tc>
          <w:tcPr>
            <w:tcW w:w="2147" w:type="dxa"/>
          </w:tcPr>
          <w:p w:rsidR="00E512D0" w:rsidRPr="00103DCE" w:rsidRDefault="00E512D0" w:rsidP="00E77C38">
            <w:r w:rsidRPr="00103DCE">
              <w:t>Interest Rat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3" w:name="CxPROPOSALxPricingxInterestRate"/>
            <w:bookmarkEnd w:id="33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Commitment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4" w:name="CxPROPOSALxPricingxCommitmentFee"/>
            <w:bookmarkEnd w:id="34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Facility/Upfront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5" w:name="CxPROPOSALxPricingxFacility"/>
            <w:bookmarkEnd w:id="35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Structuring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6" w:name="CxPROPOSALxPricingxStructuringFee"/>
            <w:bookmarkEnd w:id="36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Arranger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7" w:name="CxPROPOSALxPricingxArrangerFee"/>
            <w:bookmarkEnd w:id="37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Collateral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8" w:name="CxPROPOSALxCollateral"/>
            <w:bookmarkEnd w:id="38"/>
          </w:p>
        </w:tc>
      </w:tr>
      <w:tr w:rsidR="00E512D0" w:rsidRPr="00103DCE" w:rsidTr="007611FF">
        <w:tc>
          <w:tcPr>
            <w:tcW w:w="1898" w:type="dxa"/>
          </w:tcPr>
          <w:p w:rsidR="00E512D0" w:rsidRPr="00103DCE" w:rsidRDefault="00E512D0" w:rsidP="00E77C38">
            <w:r w:rsidRPr="00103DCE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E512D0" w:rsidRPr="00103DCE" w:rsidRDefault="00E512D0" w:rsidP="00E77C38">
            <w:bookmarkStart w:id="39" w:name="CxPROPOSALxOtherCondition"/>
            <w:bookmarkEnd w:id="39"/>
          </w:p>
        </w:tc>
      </w:tr>
      <w:tr w:rsidR="000A5667" w:rsidRPr="00103DCE" w:rsidTr="00E77C38">
        <w:tc>
          <w:tcPr>
            <w:tcW w:w="1898" w:type="dxa"/>
          </w:tcPr>
          <w:p w:rsidR="000A5667" w:rsidRPr="00103DCE" w:rsidRDefault="000A5667" w:rsidP="000A5667">
            <w:r w:rsidRPr="00103DCE">
              <w:t>Exception to IIF Policy</w:t>
            </w:r>
          </w:p>
        </w:tc>
        <w:tc>
          <w:tcPr>
            <w:tcW w:w="7160" w:type="dxa"/>
            <w:gridSpan w:val="2"/>
          </w:tcPr>
          <w:p w:rsidR="000A5667" w:rsidRPr="00103DCE" w:rsidRDefault="000A5667" w:rsidP="000A5667">
            <w:bookmarkStart w:id="40" w:name="CxPROPOSALxExceptionToIIFPolicy"/>
            <w:bookmarkEnd w:id="40"/>
          </w:p>
        </w:tc>
      </w:tr>
      <w:tr w:rsidR="000A5667" w:rsidRPr="00103DCE" w:rsidTr="00E77C38">
        <w:tc>
          <w:tcPr>
            <w:tcW w:w="1898" w:type="dxa"/>
          </w:tcPr>
          <w:p w:rsidR="000A5667" w:rsidRPr="00103DCE" w:rsidRDefault="000A5667" w:rsidP="000A5667">
            <w:r w:rsidRPr="00103DCE">
              <w:t>Review Period</w:t>
            </w:r>
          </w:p>
        </w:tc>
        <w:tc>
          <w:tcPr>
            <w:tcW w:w="7160" w:type="dxa"/>
            <w:gridSpan w:val="2"/>
          </w:tcPr>
          <w:p w:rsidR="000A5667" w:rsidRPr="00103DCE" w:rsidRDefault="000A5667" w:rsidP="000A5667">
            <w:bookmarkStart w:id="41" w:name="CxPROPOSALxReviewPeriod"/>
            <w:bookmarkEnd w:id="41"/>
          </w:p>
        </w:tc>
      </w:tr>
    </w:tbl>
    <w:p w:rsidR="00E512D0" w:rsidRPr="00103DCE" w:rsidRDefault="00E512D0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2" w:name="_Toc531621469"/>
      <w:r w:rsidRPr="00103DCE">
        <w:t>Recommendation</w:t>
      </w:r>
      <w:bookmarkEnd w:id="42"/>
    </w:p>
    <w:p w:rsidR="00E77C38" w:rsidRPr="00103DCE" w:rsidRDefault="00E77C38" w:rsidP="00E77C38">
      <w:pPr>
        <w:spacing w:line="240" w:lineRule="auto"/>
      </w:pPr>
      <w:r w:rsidRPr="00103DCE">
        <w:t>Key Investment Consideration</w:t>
      </w:r>
    </w:p>
    <w:p w:rsidR="00E77C38" w:rsidRPr="00103DCE" w:rsidRDefault="00E77C38" w:rsidP="00E77C38">
      <w:pPr>
        <w:spacing w:line="240" w:lineRule="auto"/>
      </w:pPr>
      <w:bookmarkStart w:id="43" w:name="DxRECOMMENDATIONxKeyInvestment"/>
      <w:bookmarkEnd w:id="43"/>
    </w:p>
    <w:p w:rsidR="00E77C38" w:rsidRPr="00103DCE" w:rsidRDefault="00E77C38" w:rsidP="00E77C38">
      <w:pPr>
        <w:spacing w:line="240" w:lineRule="auto"/>
      </w:pPr>
      <w:r w:rsidRPr="00103DCE">
        <w:t>Recommendation</w:t>
      </w:r>
    </w:p>
    <w:p w:rsidR="00E77C38" w:rsidRPr="00103DCE" w:rsidRDefault="00E77C38" w:rsidP="00E77C38">
      <w:pPr>
        <w:spacing w:line="240" w:lineRule="auto"/>
      </w:pPr>
      <w:bookmarkStart w:id="44" w:name="DxRECOMMENDATION"/>
      <w:bookmarkStart w:id="45" w:name="_GoBack"/>
      <w:bookmarkEnd w:id="44"/>
      <w:bookmarkEnd w:id="4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103DCE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103DCE" w:rsidRDefault="00E77C38" w:rsidP="00E77C38">
            <w:r w:rsidRPr="00103DCE">
              <w:lastRenderedPageBreak/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103DCE" w:rsidRDefault="00E77C38" w:rsidP="00E77C38">
            <w:r w:rsidRPr="00103DCE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103DCE" w:rsidRDefault="00E77C38" w:rsidP="00E77C38">
            <w:r w:rsidRPr="00103DCE">
              <w:t>CIO</w:t>
            </w:r>
          </w:p>
        </w:tc>
      </w:tr>
      <w:tr w:rsidR="00E77C38" w:rsidRPr="00103DCE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103DCE" w:rsidRDefault="00E77C38" w:rsidP="00E77C38"/>
        </w:tc>
        <w:tc>
          <w:tcPr>
            <w:tcW w:w="3079" w:type="dxa"/>
          </w:tcPr>
          <w:p w:rsidR="00E77C38" w:rsidRPr="00103DCE" w:rsidRDefault="00E77C38" w:rsidP="00E77C38">
            <w:bookmarkStart w:id="46" w:name="DxRECOMMENDATIONxDealTeam"/>
            <w:bookmarkEnd w:id="46"/>
          </w:p>
        </w:tc>
        <w:tc>
          <w:tcPr>
            <w:tcW w:w="3332" w:type="dxa"/>
          </w:tcPr>
          <w:p w:rsidR="00E77C38" w:rsidRPr="00103DCE" w:rsidRDefault="00E77C38" w:rsidP="00E77C38">
            <w:bookmarkStart w:id="47" w:name="DxRECOMMENDATIONxCIO"/>
            <w:bookmarkEnd w:id="47"/>
          </w:p>
        </w:tc>
      </w:tr>
    </w:tbl>
    <w:p w:rsidR="00E77C38" w:rsidRPr="00103DCE" w:rsidRDefault="00E77C38" w:rsidP="00E77C38">
      <w:pPr>
        <w:spacing w:line="240" w:lineRule="auto"/>
      </w:pPr>
      <w:r w:rsidRPr="00103DCE">
        <w:br w:type="page"/>
      </w:r>
    </w:p>
    <w:p w:rsidR="00E77C38" w:rsidRPr="00103DCE" w:rsidRDefault="00E60A49" w:rsidP="006750BA">
      <w:pPr>
        <w:pStyle w:val="Heading1"/>
        <w:spacing w:line="240" w:lineRule="auto"/>
      </w:pPr>
      <w:bookmarkStart w:id="48" w:name="_Toc531621470"/>
      <w:r w:rsidRPr="00103DCE">
        <w:lastRenderedPageBreak/>
        <w:t>Part II – Project Analysis</w:t>
      </w:r>
      <w:bookmarkStart w:id="49" w:name="PeriodicReview"/>
      <w:bookmarkEnd w:id="48"/>
      <w:bookmarkEnd w:id="49"/>
    </w:p>
    <w:p w:rsidR="006750BA" w:rsidRPr="00103DCE" w:rsidRDefault="006750BA" w:rsidP="006750BA">
      <w:bookmarkStart w:id="50" w:name="ProjectAnalysis"/>
      <w:bookmarkEnd w:id="50"/>
    </w:p>
    <w:p w:rsidR="006062FB" w:rsidRPr="00103DCE" w:rsidRDefault="00E60A49" w:rsidP="00E60A49">
      <w:pPr>
        <w:pStyle w:val="Heading1"/>
        <w:spacing w:line="240" w:lineRule="auto"/>
      </w:pPr>
      <w:bookmarkStart w:id="51" w:name="_Toc531621471"/>
      <w:r w:rsidRPr="00103DCE">
        <w:t>Part III – Historical Financial &amp; Financial Projection</w:t>
      </w:r>
      <w:bookmarkEnd w:id="51"/>
    </w:p>
    <w:p w:rsidR="006750BA" w:rsidRPr="00103DCE" w:rsidRDefault="006750BA" w:rsidP="006750BA">
      <w:bookmarkStart w:id="52" w:name="HistoricalFinancialandFinancialProject"/>
      <w:bookmarkEnd w:id="52"/>
    </w:p>
    <w:p w:rsidR="006062FB" w:rsidRPr="00103DCE" w:rsidRDefault="00E60A49" w:rsidP="00E60A49">
      <w:pPr>
        <w:pStyle w:val="Heading1"/>
        <w:spacing w:line="240" w:lineRule="auto"/>
      </w:pPr>
      <w:bookmarkStart w:id="53" w:name="_Toc531621472"/>
      <w:r w:rsidRPr="00103DCE">
        <w:t>Part IV – Supplemental, Procurement and Insurance</w:t>
      </w:r>
      <w:bookmarkEnd w:id="53"/>
    </w:p>
    <w:p w:rsidR="006750BA" w:rsidRPr="00103DCE" w:rsidRDefault="006750BA" w:rsidP="006750BA">
      <w:bookmarkStart w:id="54" w:name="Supplemental"/>
      <w:bookmarkEnd w:id="54"/>
    </w:p>
    <w:p w:rsidR="00E60A49" w:rsidRPr="00103DCE" w:rsidRDefault="00E60A49" w:rsidP="00E60A49">
      <w:pPr>
        <w:pStyle w:val="Heading1"/>
      </w:pPr>
      <w:bookmarkStart w:id="55" w:name="_Toc531621473"/>
      <w:r w:rsidRPr="00103DCE">
        <w:t>Part V – Social and Environmental Assessment/IIF’s Principles</w:t>
      </w:r>
      <w:bookmarkEnd w:id="55"/>
    </w:p>
    <w:p w:rsidR="006750BA" w:rsidRPr="00103DCE" w:rsidRDefault="006750BA" w:rsidP="006750BA">
      <w:bookmarkStart w:id="56" w:name="SocialEnvironmental"/>
      <w:bookmarkEnd w:id="56"/>
    </w:p>
    <w:p w:rsidR="00E60A49" w:rsidRPr="00103DCE" w:rsidRDefault="00E60A49" w:rsidP="00E60A49">
      <w:pPr>
        <w:pStyle w:val="Heading1"/>
      </w:pPr>
      <w:bookmarkStart w:id="57" w:name="_Toc531621474"/>
      <w:r w:rsidRPr="00103DCE">
        <w:t>Part VI - Attachment</w:t>
      </w:r>
      <w:bookmarkEnd w:id="57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8" w:name="_Toc531263049"/>
      <w:bookmarkStart w:id="59" w:name="_Toc531621475"/>
      <w:r w:rsidRPr="00103DCE">
        <w:t>Group Structure</w:t>
      </w:r>
      <w:bookmarkEnd w:id="58"/>
      <w:bookmarkEnd w:id="59"/>
    </w:p>
    <w:p w:rsidR="006750BA" w:rsidRPr="00103DCE" w:rsidRDefault="006750BA" w:rsidP="006750BA">
      <w:bookmarkStart w:id="60" w:name="GroupStructure"/>
      <w:bookmarkEnd w:id="60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1" w:name="_Toc531263050"/>
      <w:bookmarkStart w:id="62" w:name="_Toc531621476"/>
      <w:r w:rsidRPr="00103DCE">
        <w:t>Term Sheet</w:t>
      </w:r>
      <w:bookmarkEnd w:id="61"/>
      <w:bookmarkEnd w:id="62"/>
    </w:p>
    <w:p w:rsidR="006750BA" w:rsidRPr="00103DCE" w:rsidRDefault="006750BA" w:rsidP="006750BA">
      <w:bookmarkStart w:id="63" w:name="TermSheet"/>
      <w:bookmarkEnd w:id="63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4" w:name="_Toc531263051"/>
      <w:bookmarkStart w:id="65" w:name="_Toc531621477"/>
      <w:r w:rsidRPr="00103DCE">
        <w:t>Risk rating</w:t>
      </w:r>
      <w:bookmarkEnd w:id="64"/>
      <w:bookmarkEnd w:id="65"/>
    </w:p>
    <w:p w:rsidR="006750BA" w:rsidRPr="00103DCE" w:rsidRDefault="006750BA" w:rsidP="006750BA">
      <w:bookmarkStart w:id="66" w:name="RiskRating"/>
      <w:bookmarkEnd w:id="66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7" w:name="_Toc531263052"/>
      <w:bookmarkStart w:id="68" w:name="_Toc531621478"/>
      <w:r w:rsidRPr="00103DCE">
        <w:t>KYC Checklists</w:t>
      </w:r>
      <w:bookmarkEnd w:id="67"/>
      <w:bookmarkEnd w:id="68"/>
    </w:p>
    <w:p w:rsidR="006750BA" w:rsidRPr="00103DCE" w:rsidRDefault="006750BA" w:rsidP="00B45C60">
      <w:bookmarkStart w:id="69" w:name="KYCChecklists"/>
      <w:bookmarkStart w:id="70" w:name="SandEReview"/>
      <w:bookmarkEnd w:id="69"/>
      <w:bookmarkEnd w:id="70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1" w:name="_Toc531263053"/>
      <w:bookmarkStart w:id="72" w:name="_Toc531621479"/>
      <w:r w:rsidRPr="00103DCE">
        <w:t>Other Banks Facilities / Summary of Pefindo report</w:t>
      </w:r>
      <w:bookmarkEnd w:id="71"/>
      <w:bookmarkEnd w:id="72"/>
      <w:r w:rsidRPr="00103DCE">
        <w:t xml:space="preserve"> </w:t>
      </w:r>
    </w:p>
    <w:p w:rsidR="006750BA" w:rsidRPr="00103DCE" w:rsidRDefault="006750BA" w:rsidP="006750BA">
      <w:bookmarkStart w:id="73" w:name="OtherBanksfacilities"/>
      <w:bookmarkEnd w:id="73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3054"/>
      <w:bookmarkStart w:id="75" w:name="_Toc531621480"/>
      <w:r w:rsidRPr="00103DCE">
        <w:t>Industry Analysis</w:t>
      </w:r>
      <w:bookmarkEnd w:id="74"/>
      <w:bookmarkEnd w:id="75"/>
    </w:p>
    <w:p w:rsidR="006750BA" w:rsidRPr="00103DCE" w:rsidRDefault="006750BA" w:rsidP="006750BA">
      <w:bookmarkStart w:id="76" w:name="IndustryAnalysis"/>
      <w:bookmarkEnd w:id="76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7" w:name="_Toc531263055"/>
      <w:bookmarkStart w:id="78" w:name="_Toc531621481"/>
      <w:r w:rsidRPr="00103DCE">
        <w:t>Legal Due Diligence Report</w:t>
      </w:r>
      <w:bookmarkEnd w:id="77"/>
      <w:bookmarkEnd w:id="78"/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103DC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Description</w:t>
            </w:r>
          </w:p>
        </w:tc>
      </w:tr>
      <w:tr w:rsidR="006750BA" w:rsidRPr="00103DCE" w:rsidTr="006109EB">
        <w:trPr>
          <w:trHeight w:val="75"/>
        </w:trPr>
        <w:tc>
          <w:tcPr>
            <w:tcW w:w="3080" w:type="dxa"/>
          </w:tcPr>
          <w:p w:rsidR="006750BA" w:rsidRPr="00103DCE" w:rsidRDefault="006750BA" w:rsidP="006109EB">
            <w:bookmarkStart w:id="79" w:name="LegalDuediligenceReportAttachment"/>
            <w:bookmarkEnd w:id="79"/>
          </w:p>
        </w:tc>
        <w:tc>
          <w:tcPr>
            <w:tcW w:w="3334" w:type="dxa"/>
          </w:tcPr>
          <w:p w:rsidR="006750BA" w:rsidRPr="00103DCE" w:rsidRDefault="006750BA" w:rsidP="006109EB">
            <w:bookmarkStart w:id="80" w:name="LegalDuediligenceReportDescription"/>
            <w:bookmarkEnd w:id="80"/>
          </w:p>
        </w:tc>
      </w:tr>
    </w:tbl>
    <w:p w:rsidR="006750BA" w:rsidRPr="00103DCE" w:rsidRDefault="006750BA" w:rsidP="006750BA"/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1" w:name="_Toc531263056"/>
      <w:bookmarkStart w:id="82" w:name="_Toc531621482"/>
      <w:r w:rsidRPr="00103DCE">
        <w:t>S&amp;E Due Diligence</w:t>
      </w:r>
      <w:bookmarkEnd w:id="81"/>
      <w:bookmarkEnd w:id="82"/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103DC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Description</w:t>
            </w:r>
          </w:p>
        </w:tc>
      </w:tr>
      <w:tr w:rsidR="006750BA" w:rsidRPr="00103DCE" w:rsidTr="006109EB">
        <w:trPr>
          <w:trHeight w:val="75"/>
        </w:trPr>
        <w:tc>
          <w:tcPr>
            <w:tcW w:w="3080" w:type="dxa"/>
          </w:tcPr>
          <w:p w:rsidR="006750BA" w:rsidRPr="00103DCE" w:rsidRDefault="006750BA" w:rsidP="006109EB">
            <w:bookmarkStart w:id="83" w:name="SAndDuediligenceReportAttachment"/>
            <w:bookmarkEnd w:id="83"/>
          </w:p>
        </w:tc>
        <w:tc>
          <w:tcPr>
            <w:tcW w:w="3334" w:type="dxa"/>
          </w:tcPr>
          <w:p w:rsidR="006750BA" w:rsidRPr="00103DCE" w:rsidRDefault="006750BA" w:rsidP="006109EB">
            <w:bookmarkStart w:id="84" w:name="SAndDuediligenceReportDescription"/>
            <w:bookmarkEnd w:id="84"/>
          </w:p>
        </w:tc>
      </w:tr>
    </w:tbl>
    <w:p w:rsidR="006750BA" w:rsidRPr="00103DCE" w:rsidRDefault="006750BA" w:rsidP="006750BA"/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5" w:name="_Toc531263057"/>
      <w:bookmarkStart w:id="86" w:name="_Toc531621483"/>
      <w:r w:rsidRPr="00103DCE">
        <w:t>Other Reports</w:t>
      </w:r>
      <w:bookmarkEnd w:id="85"/>
      <w:bookmarkEnd w:id="86"/>
      <w:r w:rsidRPr="00103DCE">
        <w:t xml:space="preserve"> </w:t>
      </w:r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495130" w:rsidRDefault="006750BA" w:rsidP="006109EB">
            <w:r w:rsidRPr="00103DCE">
              <w:t>Description</w:t>
            </w:r>
          </w:p>
        </w:tc>
      </w:tr>
      <w:tr w:rsidR="006750BA" w:rsidRPr="00495130" w:rsidTr="006109EB">
        <w:trPr>
          <w:trHeight w:val="75"/>
        </w:trPr>
        <w:tc>
          <w:tcPr>
            <w:tcW w:w="3080" w:type="dxa"/>
          </w:tcPr>
          <w:p w:rsidR="006750BA" w:rsidRPr="00C10E09" w:rsidRDefault="006750BA" w:rsidP="006109EB">
            <w:bookmarkStart w:id="87" w:name="OtherReportAttachment"/>
            <w:bookmarkEnd w:id="87"/>
          </w:p>
        </w:tc>
        <w:tc>
          <w:tcPr>
            <w:tcW w:w="3334" w:type="dxa"/>
          </w:tcPr>
          <w:p w:rsidR="006750BA" w:rsidRPr="00305337" w:rsidRDefault="006750BA" w:rsidP="006109EB">
            <w:bookmarkStart w:id="88" w:name="OtherReportDescription"/>
            <w:bookmarkEnd w:id="88"/>
          </w:p>
        </w:tc>
      </w:tr>
    </w:tbl>
    <w:p w:rsidR="00E77C38" w:rsidRPr="00E77C38" w:rsidRDefault="00E77C38" w:rsidP="00E77C38"/>
    <w:p w:rsid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59" w:rsidRDefault="00CB3E59" w:rsidP="006062FB">
      <w:pPr>
        <w:spacing w:after="0" w:line="240" w:lineRule="auto"/>
      </w:pPr>
      <w:r>
        <w:separator/>
      </w:r>
    </w:p>
  </w:endnote>
  <w:end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E60A49" w:rsidRDefault="00E60A49" w:rsidP="009C1F78">
    <w:pPr>
      <w:pStyle w:val="Footer"/>
    </w:pPr>
    <w:bookmarkStart w:id="89" w:name="FooterProjectCode"/>
    <w:bookmarkEnd w:id="89"/>
    <w:r>
      <w:t xml:space="preserve"> </w:t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B26422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59" w:rsidRDefault="00CB3E59" w:rsidP="006062FB">
      <w:pPr>
        <w:spacing w:after="0" w:line="240" w:lineRule="auto"/>
      </w:pPr>
      <w:r>
        <w:separator/>
      </w:r>
    </w:p>
  </w:footnote>
  <w:foot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03DCE"/>
    <w:rsid w:val="002303E2"/>
    <w:rsid w:val="00280239"/>
    <w:rsid w:val="00333014"/>
    <w:rsid w:val="003C2161"/>
    <w:rsid w:val="004613A8"/>
    <w:rsid w:val="0048557A"/>
    <w:rsid w:val="005D44C1"/>
    <w:rsid w:val="006062FB"/>
    <w:rsid w:val="006750BA"/>
    <w:rsid w:val="006F2A0E"/>
    <w:rsid w:val="00714B06"/>
    <w:rsid w:val="007611FF"/>
    <w:rsid w:val="007D4FFA"/>
    <w:rsid w:val="00881D89"/>
    <w:rsid w:val="009A6EED"/>
    <w:rsid w:val="009B6BE4"/>
    <w:rsid w:val="009C1F78"/>
    <w:rsid w:val="00A06C18"/>
    <w:rsid w:val="00AD4DC7"/>
    <w:rsid w:val="00B26422"/>
    <w:rsid w:val="00B45C60"/>
    <w:rsid w:val="00CB3E59"/>
    <w:rsid w:val="00CC4E32"/>
    <w:rsid w:val="00DB3490"/>
    <w:rsid w:val="00E06A3F"/>
    <w:rsid w:val="00E512D0"/>
    <w:rsid w:val="00E60A49"/>
    <w:rsid w:val="00E77C38"/>
    <w:rsid w:val="00EA3923"/>
    <w:rsid w:val="00F5436D"/>
    <w:rsid w:val="00F62FE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06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85B-7EB7-40BA-A82D-B6B50D24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8</cp:revision>
  <dcterms:created xsi:type="dcterms:W3CDTF">2018-12-03T07:06:00Z</dcterms:created>
  <dcterms:modified xsi:type="dcterms:W3CDTF">2018-12-20T09:27:00Z</dcterms:modified>
</cp:coreProperties>
</file>